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0C" w:rsidRDefault="00E81A83">
      <w:pPr>
        <w:tabs>
          <w:tab w:val="center" w:pos="5683"/>
          <w:tab w:val="right" w:pos="9644"/>
        </w:tabs>
        <w:ind w:left="0" w:firstLine="0"/>
        <w:jc w:val="left"/>
      </w:pPr>
      <w:r>
        <w:tab/>
      </w:r>
      <w:r>
        <w:tab/>
        <w:t xml:space="preserve">УТВЕРЖДАЮ </w:t>
      </w:r>
    </w:p>
    <w:p w:rsidR="00AF6A0C" w:rsidRDefault="00E81A83">
      <w:pPr>
        <w:spacing w:after="0" w:line="259" w:lineRule="auto"/>
        <w:ind w:left="10" w:right="104"/>
        <w:jc w:val="right"/>
      </w:pPr>
      <w:r>
        <w:t xml:space="preserve">Президент Федерации плавания </w:t>
      </w:r>
    </w:p>
    <w:p w:rsidR="00AF6A0C" w:rsidRDefault="00E81A83" w:rsidP="00E81A83">
      <w:pPr>
        <w:spacing w:after="0" w:line="259" w:lineRule="auto"/>
        <w:ind w:left="10" w:right="104"/>
        <w:jc w:val="right"/>
      </w:pPr>
      <w:r>
        <w:t>Челябинской области</w:t>
      </w:r>
    </w:p>
    <w:p w:rsidR="00AF6A0C" w:rsidRDefault="00E81A83" w:rsidP="00397DF4">
      <w:pPr>
        <w:spacing w:after="19" w:line="259" w:lineRule="auto"/>
        <w:ind w:left="3319"/>
        <w:jc w:val="right"/>
      </w:pPr>
      <w:proofErr w:type="spellStart"/>
      <w:r>
        <w:t>В.Ф.Галеев</w:t>
      </w:r>
      <w:proofErr w:type="spellEnd"/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AF6A0C">
      <w:pPr>
        <w:spacing w:after="20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349"/>
        <w:jc w:val="center"/>
      </w:pPr>
      <w:r>
        <w:t xml:space="preserve">РЕГЛАМЕНТ </w:t>
      </w:r>
    </w:p>
    <w:p w:rsidR="00AF6A0C" w:rsidRDefault="00CC7809">
      <w:pPr>
        <w:spacing w:after="19" w:line="259" w:lineRule="auto"/>
        <w:ind w:left="360" w:right="360"/>
        <w:jc w:val="center"/>
      </w:pPr>
      <w:r>
        <w:t xml:space="preserve"> о проведении Межрегионального</w:t>
      </w:r>
      <w:r w:rsidR="00E81A83">
        <w:t xml:space="preserve"> турнира Федерации плавания Челябинской области  </w:t>
      </w:r>
    </w:p>
    <w:p w:rsidR="00AF6A0C" w:rsidRDefault="00E81A83">
      <w:pPr>
        <w:spacing w:after="19" w:line="259" w:lineRule="auto"/>
        <w:ind w:left="360" w:right="359"/>
        <w:jc w:val="center"/>
      </w:pPr>
      <w:r>
        <w:t xml:space="preserve">«Я Стану Чемпионом» </w:t>
      </w:r>
    </w:p>
    <w:p w:rsidR="00AF6A0C" w:rsidRDefault="00AF6A0C">
      <w:pPr>
        <w:spacing w:after="19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2"/>
        <w:jc w:val="center"/>
      </w:pPr>
      <w:r>
        <w:t xml:space="preserve">1.ЦЕЛИ И ЗАДАЧИ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Развитие и популяризация спортивного плавания в Челябинской области.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Повышение качества и эффективности работы коллективов, культивирующих плавание. </w:t>
      </w:r>
    </w:p>
    <w:p w:rsidR="00E81A83" w:rsidRDefault="00E81A83">
      <w:pPr>
        <w:numPr>
          <w:ilvl w:val="0"/>
          <w:numId w:val="1"/>
        </w:numPr>
        <w:ind w:hanging="240"/>
      </w:pPr>
      <w:r>
        <w:t xml:space="preserve">Выполнение спортсменами квалификационных требований. </w:t>
      </w:r>
    </w:p>
    <w:p w:rsidR="00AF6A0C" w:rsidRDefault="00E81A83" w:rsidP="00E81A83">
      <w:pPr>
        <w:ind w:left="0" w:firstLine="0"/>
      </w:pPr>
      <w:r>
        <w:t xml:space="preserve">4. Приобретение спортсменами соревновательного опыта. </w:t>
      </w:r>
    </w:p>
    <w:p w:rsidR="00AF6A0C" w:rsidRDefault="00AF6A0C">
      <w:pPr>
        <w:spacing w:after="23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СРОКИ И МЕСТО ПРОВЕДЕНИЯ СОРЕВНОВАНИЙ </w:t>
      </w:r>
    </w:p>
    <w:p w:rsidR="00AF6A0C" w:rsidRDefault="00E81A83">
      <w:pPr>
        <w:ind w:left="-15" w:firstLine="711"/>
      </w:pPr>
      <w:r>
        <w:t xml:space="preserve">Соревнования проводятся </w:t>
      </w:r>
      <w:r w:rsidR="00055FE0">
        <w:rPr>
          <w:b/>
        </w:rPr>
        <w:t>22</w:t>
      </w:r>
      <w:r w:rsidR="00397DF4">
        <w:rPr>
          <w:b/>
        </w:rPr>
        <w:t xml:space="preserve"> </w:t>
      </w:r>
      <w:r w:rsidR="00055FE0">
        <w:rPr>
          <w:b/>
        </w:rPr>
        <w:t>сентября</w:t>
      </w:r>
      <w:r w:rsidR="00244C11">
        <w:rPr>
          <w:b/>
        </w:rPr>
        <w:t xml:space="preserve"> 2023</w:t>
      </w:r>
      <w:r w:rsidR="00055FE0">
        <w:rPr>
          <w:b/>
        </w:rPr>
        <w:t xml:space="preserve"> года (пятница</w:t>
      </w:r>
      <w:r>
        <w:rPr>
          <w:b/>
        </w:rPr>
        <w:t>)</w:t>
      </w:r>
      <w:r>
        <w:t xml:space="preserve"> на базе плавательного бассейна "</w:t>
      </w:r>
      <w:r w:rsidR="00FD2125">
        <w:t>Строитель</w:t>
      </w:r>
      <w:r>
        <w:t xml:space="preserve">" </w:t>
      </w:r>
      <w:proofErr w:type="gramStart"/>
      <w:r>
        <w:t>г</w:t>
      </w:r>
      <w:proofErr w:type="gramEnd"/>
      <w:r>
        <w:t xml:space="preserve">. </w:t>
      </w:r>
      <w:r w:rsidR="00FD2125">
        <w:t>Челябинск</w:t>
      </w:r>
      <w:r w:rsidR="00CA5FF8">
        <w:t>,</w:t>
      </w:r>
      <w:r w:rsidR="00397DF4">
        <w:t xml:space="preserve"> </w:t>
      </w:r>
      <w:r w:rsidR="00CA5FF8">
        <w:t>пр</w:t>
      </w:r>
      <w:r>
        <w:t xml:space="preserve">. </w:t>
      </w:r>
      <w:r w:rsidR="00FD2125">
        <w:t>50 лет ВЛКСМ д. 14</w:t>
      </w:r>
      <w:r>
        <w:t xml:space="preserve">. </w:t>
      </w:r>
    </w:p>
    <w:p w:rsidR="00E81A83" w:rsidRDefault="00E81A83">
      <w:pPr>
        <w:ind w:left="721" w:right="1640"/>
      </w:pPr>
      <w:r>
        <w:t xml:space="preserve">Работа комиссии по допуску – </w:t>
      </w:r>
      <w:r w:rsidR="00055FE0">
        <w:t>22</w:t>
      </w:r>
      <w:r w:rsidR="00397DF4">
        <w:t xml:space="preserve"> </w:t>
      </w:r>
      <w:r w:rsidR="00055FE0">
        <w:t>сентября</w:t>
      </w:r>
      <w:r w:rsidR="00CA5FF8">
        <w:t xml:space="preserve"> с</w:t>
      </w:r>
      <w:r w:rsidR="00244C11">
        <w:t xml:space="preserve"> 10-00 до 11</w:t>
      </w:r>
      <w:r>
        <w:t>-</w:t>
      </w:r>
      <w:r w:rsidR="00FD2125">
        <w:t>00</w:t>
      </w:r>
      <w:r>
        <w:t xml:space="preserve">. </w:t>
      </w:r>
    </w:p>
    <w:p w:rsidR="00AF6A0C" w:rsidRDefault="00E81A83">
      <w:pPr>
        <w:ind w:left="721" w:right="1640"/>
      </w:pPr>
      <w:r>
        <w:t xml:space="preserve">Начало </w:t>
      </w:r>
      <w:r w:rsidR="00CA5FF8">
        <w:t>разминки в</w:t>
      </w:r>
      <w:r w:rsidR="00244C11">
        <w:t xml:space="preserve"> 11.15</w:t>
      </w:r>
      <w:r>
        <w:t xml:space="preserve">, </w:t>
      </w:r>
      <w:r w:rsidR="00244C11">
        <w:t>старт – в 11-45</w:t>
      </w:r>
      <w:r>
        <w:t xml:space="preserve">. </w:t>
      </w:r>
    </w:p>
    <w:p w:rsidR="00AF6A0C" w:rsidRDefault="00AF6A0C">
      <w:pPr>
        <w:spacing w:after="23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РУКОВОДСТВО ПРОВЕДЕНИЕМ СОРЕВНОВАНИЙ </w:t>
      </w:r>
    </w:p>
    <w:p w:rsidR="00AF6A0C" w:rsidRDefault="00E81A83">
      <w:pPr>
        <w:ind w:left="-15" w:firstLine="711"/>
      </w:pPr>
      <w:r>
        <w:t xml:space="preserve">Общее руководство подготовкой и проведением соревнований осуществляется федерацией плавания Челябинской области. Непосредственное проведение соревнований возлагается на главную судейскую коллегию, назначенную федерацией.   </w:t>
      </w:r>
    </w:p>
    <w:p w:rsidR="00CA5FF8" w:rsidRDefault="00E81A83">
      <w:pPr>
        <w:ind w:left="-15" w:firstLine="711"/>
      </w:pPr>
      <w:r>
        <w:t>Главный судья соревнований – судья 1-ой категории П</w:t>
      </w:r>
      <w:r w:rsidR="00C87AAA">
        <w:t>етрова Ольга Борисовна</w:t>
      </w:r>
      <w:r>
        <w:t xml:space="preserve">. </w:t>
      </w:r>
    </w:p>
    <w:p w:rsidR="00AF6A0C" w:rsidRDefault="00E81A83">
      <w:pPr>
        <w:ind w:left="-15" w:firstLine="711"/>
      </w:pPr>
      <w:r>
        <w:t>Главный сек</w:t>
      </w:r>
      <w:r w:rsidR="00C87AAA">
        <w:t xml:space="preserve">ретарь соревнования – судья Всероссийской </w:t>
      </w:r>
      <w:r>
        <w:t xml:space="preserve"> категории </w:t>
      </w:r>
      <w:r w:rsidR="00C87AAA">
        <w:t>Лёвкина Елена Владимировна</w:t>
      </w:r>
      <w:r w:rsidR="00CA5FF8">
        <w:t>.</w:t>
      </w:r>
    </w:p>
    <w:p w:rsidR="00AF6A0C" w:rsidRDefault="00AF6A0C">
      <w:pPr>
        <w:spacing w:after="22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УЧАСТНИКИ СОРЕВНОВАНИЙ </w:t>
      </w:r>
    </w:p>
    <w:p w:rsidR="00AF6A0C" w:rsidRDefault="00E81A83">
      <w:pPr>
        <w:ind w:left="-5"/>
      </w:pPr>
      <w:r>
        <w:t xml:space="preserve">    К соревно</w:t>
      </w:r>
      <w:r w:rsidR="00055FE0">
        <w:t xml:space="preserve">ваниям допускаются мальчики 2012 гр., 2013 гр., 2014 гр. и младше, девочки 2013 гр., 2014 </w:t>
      </w:r>
      <w:proofErr w:type="spellStart"/>
      <w:r w:rsidR="00055FE0">
        <w:t>гр</w:t>
      </w:r>
      <w:proofErr w:type="spellEnd"/>
      <w:r w:rsidR="00055FE0">
        <w:t>, 2015</w:t>
      </w:r>
      <w:r>
        <w:t xml:space="preserve"> гр. и младше.  </w:t>
      </w:r>
    </w:p>
    <w:p w:rsidR="00AF6A0C" w:rsidRDefault="00E81A83">
      <w:pPr>
        <w:ind w:left="-5"/>
      </w:pPr>
      <w:r>
        <w:t xml:space="preserve">    Участники соревнований имеют право стартовать не более двух дистанций по выбору и эстафетном плавании.                  </w:t>
      </w:r>
    </w:p>
    <w:p w:rsidR="00AF6A0C" w:rsidRDefault="00E81A83">
      <w:pPr>
        <w:ind w:left="-5"/>
      </w:pPr>
      <w:r>
        <w:t xml:space="preserve">    Со спортсменами вызываются 1 представитель команды + 1 судья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ПРОГРАММА СОРЕВНОВАНИЙ </w:t>
      </w:r>
    </w:p>
    <w:p w:rsidR="00CF0100" w:rsidRDefault="00244C11" w:rsidP="00E974F6">
      <w:r w:rsidRPr="001D69B1">
        <w:t xml:space="preserve">50м </w:t>
      </w:r>
      <w:r w:rsidR="007D5074" w:rsidRPr="001D69B1">
        <w:t>вольный стиль</w:t>
      </w:r>
      <w:r w:rsidR="001D69B1" w:rsidRPr="001D69B1">
        <w:t>–</w:t>
      </w:r>
      <w:r w:rsidR="00CF0100" w:rsidRPr="00CF0100">
        <w:t xml:space="preserve"> </w:t>
      </w:r>
      <w:proofErr w:type="gramStart"/>
      <w:r w:rsidR="00CF0100">
        <w:t>де</w:t>
      </w:r>
      <w:proofErr w:type="gramEnd"/>
      <w:r w:rsidR="00CF0100">
        <w:t xml:space="preserve">вочки, мальчики  </w:t>
      </w:r>
    </w:p>
    <w:p w:rsidR="00244C11" w:rsidRPr="001D69B1" w:rsidRDefault="00244C11" w:rsidP="00E974F6">
      <w:r w:rsidRPr="001D69B1">
        <w:t xml:space="preserve">50м </w:t>
      </w:r>
      <w:r w:rsidR="007D5074" w:rsidRPr="001D69B1">
        <w:t xml:space="preserve">брасс </w:t>
      </w:r>
      <w:r w:rsidR="001D69B1" w:rsidRPr="001D69B1">
        <w:t>–</w:t>
      </w:r>
      <w:r w:rsidR="00E974F6" w:rsidRPr="00E974F6">
        <w:rPr>
          <w:sz w:val="20"/>
          <w:szCs w:val="20"/>
        </w:rPr>
        <w:t xml:space="preserve"> </w:t>
      </w:r>
      <w:r w:rsidR="00CF0100">
        <w:t xml:space="preserve">девочки, мальчики  </w:t>
      </w:r>
    </w:p>
    <w:p w:rsidR="00CF0100" w:rsidRDefault="00244C11" w:rsidP="00E974F6">
      <w:pPr>
        <w:rPr>
          <w:sz w:val="20"/>
          <w:szCs w:val="20"/>
        </w:rPr>
      </w:pPr>
      <w:r w:rsidRPr="001D69B1">
        <w:t>50 м</w:t>
      </w:r>
      <w:r w:rsidR="007D5074">
        <w:t xml:space="preserve"> </w:t>
      </w:r>
      <w:r w:rsidR="007D5074" w:rsidRPr="001D69B1">
        <w:t>на спине</w:t>
      </w:r>
      <w:r w:rsidRPr="001D69B1">
        <w:t xml:space="preserve"> </w:t>
      </w:r>
      <w:r w:rsidR="001D69B1" w:rsidRPr="001D69B1">
        <w:t>–</w:t>
      </w:r>
      <w:r w:rsidR="00CF0100" w:rsidRPr="00CF0100">
        <w:t xml:space="preserve"> </w:t>
      </w:r>
      <w:r w:rsidR="00CF0100">
        <w:t xml:space="preserve">девочки, мальчики  </w:t>
      </w:r>
    </w:p>
    <w:p w:rsidR="00244C11" w:rsidRDefault="00244C11" w:rsidP="00E974F6">
      <w:pPr>
        <w:rPr>
          <w:b/>
        </w:rPr>
      </w:pPr>
      <w:r w:rsidRPr="001D69B1">
        <w:t xml:space="preserve">50 м </w:t>
      </w:r>
      <w:r w:rsidR="007D5074" w:rsidRPr="001D69B1">
        <w:t>баттерфляй</w:t>
      </w:r>
      <w:r w:rsidR="007D5074">
        <w:t xml:space="preserve"> </w:t>
      </w:r>
      <w:r w:rsidR="001D69B1">
        <w:t xml:space="preserve">– </w:t>
      </w:r>
      <w:r w:rsidR="00CF0100">
        <w:t xml:space="preserve">девочки, мальчики  </w:t>
      </w:r>
    </w:p>
    <w:p w:rsidR="00AF6A0C" w:rsidRDefault="00E81A83" w:rsidP="00CF0100">
      <w:pPr>
        <w:spacing w:line="276" w:lineRule="auto"/>
        <w:ind w:right="2272"/>
      </w:pPr>
      <w:r>
        <w:t>4х50м</w:t>
      </w:r>
      <w:r w:rsidR="00CA5FF8">
        <w:t xml:space="preserve"> </w:t>
      </w:r>
      <w:r w:rsidR="007D5074">
        <w:t>вольный стиль</w:t>
      </w:r>
      <w:r w:rsidR="00CF0100">
        <w:t xml:space="preserve"> </w:t>
      </w:r>
      <w:proofErr w:type="gramStart"/>
      <w:r w:rsidR="00CF0100">
        <w:t>смешанная</w:t>
      </w:r>
      <w:proofErr w:type="gramEnd"/>
      <w:r w:rsidR="00CF0100">
        <w:t xml:space="preserve"> – 2 мальчика + 2 девочки</w:t>
      </w:r>
    </w:p>
    <w:p w:rsidR="00AF6A0C" w:rsidRDefault="00AF6A0C" w:rsidP="00E81A83">
      <w:pPr>
        <w:spacing w:after="0" w:line="259" w:lineRule="auto"/>
        <w:ind w:left="721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УСЛОВИЯ ПОДВЕДЕНИЯ ИТОГОВ </w:t>
      </w:r>
    </w:p>
    <w:p w:rsidR="00CF0100" w:rsidRDefault="00E81A83">
      <w:pPr>
        <w:ind w:left="-5"/>
      </w:pPr>
      <w:r>
        <w:t xml:space="preserve">     Соревнования личные. Личное место определяется по техническому результату, показанному спортсменом. </w:t>
      </w:r>
      <w:r w:rsidR="00CF0100">
        <w:t>В эстафетном плавании</w:t>
      </w:r>
      <w:r w:rsidR="00510FC5">
        <w:t>,</w:t>
      </w:r>
      <w:r w:rsidR="00CF0100">
        <w:t xml:space="preserve"> </w:t>
      </w:r>
      <w:proofErr w:type="gramStart"/>
      <w:r w:rsidR="00CF0100">
        <w:t>допускается не более ДВУХ команд</w:t>
      </w:r>
      <w:proofErr w:type="gramEnd"/>
      <w:r w:rsidR="00CF0100">
        <w:t xml:space="preserve"> от спортивной организации. </w:t>
      </w:r>
    </w:p>
    <w:p w:rsidR="00751D10" w:rsidRDefault="00055FE0" w:rsidP="00751D10">
      <w:pPr>
        <w:ind w:left="-5"/>
      </w:pPr>
      <w:r>
        <w:lastRenderedPageBreak/>
        <w:t xml:space="preserve">    </w:t>
      </w:r>
      <w:r w:rsidR="00751D10">
        <w:t>Хронометраж будет производиться электронной системой регистрации времени</w:t>
      </w:r>
    </w:p>
    <w:p w:rsidR="00751D10" w:rsidRPr="00055FE0" w:rsidRDefault="00751D10" w:rsidP="00751D10">
      <w:pPr>
        <w:ind w:left="-5"/>
      </w:pPr>
      <w:proofErr w:type="gramStart"/>
      <w:r w:rsidRPr="00751D10">
        <w:rPr>
          <w:lang w:val="en-US"/>
        </w:rPr>
        <w:t>SWISS</w:t>
      </w:r>
      <w:r w:rsidRPr="00055FE0">
        <w:t xml:space="preserve"> </w:t>
      </w:r>
      <w:r w:rsidRPr="00751D10">
        <w:rPr>
          <w:lang w:val="en-US"/>
        </w:rPr>
        <w:t>TIMING</w:t>
      </w:r>
      <w:r w:rsidRPr="00055FE0">
        <w:t xml:space="preserve"> </w:t>
      </w:r>
      <w:r w:rsidRPr="00751D10">
        <w:rPr>
          <w:lang w:val="en-US"/>
        </w:rPr>
        <w:t>QUANTUM</w:t>
      </w:r>
      <w:r w:rsidRPr="00055FE0">
        <w:t xml:space="preserve"> </w:t>
      </w:r>
      <w:r w:rsidRPr="00751D10">
        <w:rPr>
          <w:lang w:val="en-US"/>
        </w:rPr>
        <w:t>AQUATIC</w:t>
      </w:r>
      <w:r>
        <w:t>.</w:t>
      </w:r>
      <w:proofErr w:type="gramEnd"/>
      <w:r w:rsidRPr="00055FE0">
        <w:t xml:space="preserve"> </w:t>
      </w:r>
    </w:p>
    <w:p w:rsidR="00835EB0" w:rsidRDefault="00055FE0" w:rsidP="00835EB0">
      <w:pPr>
        <w:ind w:left="-5"/>
      </w:pPr>
      <w:r>
        <w:t xml:space="preserve">   </w:t>
      </w:r>
      <w:r w:rsidR="00E81A83">
        <w:t xml:space="preserve">Соревнования проводятся в соответствии с Правилами вида спорта «плавание», утвержденными приказом Министерства спорта Российской федерации № 728 от 17 августа 2018 г., с изменениями, внесенными приказом Министерства спорта Российской федерации № 37 от 21 января 2019 года.   </w:t>
      </w:r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НАГРАЖДЕНИЕ </w:t>
      </w:r>
    </w:p>
    <w:p w:rsidR="00AF6A0C" w:rsidRDefault="00E81A83">
      <w:pPr>
        <w:ind w:left="-5"/>
      </w:pPr>
      <w:r>
        <w:t xml:space="preserve">     Победители и призеры на дистанции в каждой возрастной группе, команды победители и призеры эстафеты награждаются грамотами, медалями ФПЧО. </w:t>
      </w:r>
      <w:r w:rsidR="00510FC5">
        <w:t>Каждый участник получает памятный приз от ФПЧО.</w:t>
      </w:r>
    </w:p>
    <w:p w:rsidR="00AF6A0C" w:rsidRDefault="00AF6A0C">
      <w:pPr>
        <w:spacing w:after="26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ФИНАНСИРОВАНИЕ </w:t>
      </w:r>
    </w:p>
    <w:p w:rsidR="00AF6A0C" w:rsidRDefault="00E81A83">
      <w:pPr>
        <w:ind w:left="-5"/>
      </w:pPr>
      <w:r>
        <w:t xml:space="preserve">     Расходы, связанные с организацией соревнований, осуществляются за счет средств федерации плавания Челябинской области. Расходы, связанные с командированием участников соревнований (спортсмены, судьи, тренеры и тренеры-преподаватели) несут командирующие организации.</w:t>
      </w:r>
    </w:p>
    <w:p w:rsidR="00AF6A0C" w:rsidRDefault="00CF0100">
      <w:pPr>
        <w:ind w:left="-5"/>
      </w:pPr>
      <w:r>
        <w:t xml:space="preserve">     Стартовый взнос 75</w:t>
      </w:r>
      <w:r w:rsidR="00E81A83">
        <w:t xml:space="preserve">0 рублей.  </w:t>
      </w:r>
    </w:p>
    <w:p w:rsidR="00AF6A0C" w:rsidRDefault="00E81A83">
      <w:pPr>
        <w:ind w:left="-5"/>
      </w:pPr>
      <w:r>
        <w:t xml:space="preserve">     Ответственность за расходование стартовых взносов несет федерация плавания Челябинской области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ОБЕСПЕЧЕНИЕ БЕЗОПАСНОСТИ УЧАСТНИКОВ И ЗРИТЕЛЕЙ </w:t>
      </w:r>
    </w:p>
    <w:p w:rsidR="00AF6A0C" w:rsidRDefault="00E81A83" w:rsidP="00E81A83">
      <w:pPr>
        <w:numPr>
          <w:ilvl w:val="1"/>
          <w:numId w:val="1"/>
        </w:numPr>
        <w:spacing w:after="23" w:line="257" w:lineRule="auto"/>
        <w:ind w:left="0"/>
      </w:pPr>
      <w: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    </w:t>
      </w:r>
    </w:p>
    <w:p w:rsidR="00AF6A0C" w:rsidRDefault="00E81A83" w:rsidP="00E81A83">
      <w:pPr>
        <w:numPr>
          <w:ilvl w:val="1"/>
          <w:numId w:val="1"/>
        </w:numPr>
        <w:ind w:left="0"/>
      </w:pPr>
      <w:r>
        <w:t xml:space="preserve">В целях безопасности участников соревнований и зрителей, разрешается проводить соревнования только на спортивных сооружениях, принятых к эксплуатации государственными комиссиями и при условии </w:t>
      </w:r>
      <w:proofErr w:type="gramStart"/>
      <w:r>
        <w:t>наличия актов технического обследования готовности спортсооружения</w:t>
      </w:r>
      <w:proofErr w:type="gramEnd"/>
      <w:r>
        <w:t xml:space="preserve"> к проведению мероприятия. </w:t>
      </w:r>
    </w:p>
    <w:p w:rsidR="00AF6A0C" w:rsidRDefault="00E81A83" w:rsidP="00E81A83">
      <w:pPr>
        <w:numPr>
          <w:ilvl w:val="1"/>
          <w:numId w:val="1"/>
        </w:numPr>
        <w:ind w:left="0"/>
      </w:pPr>
      <w:proofErr w:type="gramStart"/>
      <w:r>
        <w:t>При проведении официальных спортивных соревнований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proofErr w:type="gramEnd"/>
      <w:r>
        <w:t xml:space="preserve">, а также правил по виду спорта «плавание»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плавание».      4. При перевозке участников соревнований автобусами руководствоваться «Правилами организованной перевозки групп детей автобусами», утвержденными Постановлением Правительства РФ от 17.12.2013 № 1117, а также «Правилами обеспечения безопасности перевозок пассажиров и грузов», утвержденными приказом Минтранса России от 15.01.2014г. </w:t>
      </w:r>
    </w:p>
    <w:p w:rsidR="00AF6A0C" w:rsidRDefault="00E81A83">
      <w:pPr>
        <w:ind w:left="-5"/>
      </w:pPr>
      <w:r>
        <w:t xml:space="preserve">№ 7. </w:t>
      </w:r>
    </w:p>
    <w:p w:rsidR="00AF6A0C" w:rsidRDefault="00E81A83">
      <w:pPr>
        <w:ind w:left="-5"/>
      </w:pPr>
      <w:r>
        <w:t xml:space="preserve">     5. Ответственность за жизнь и здоровье участников возлагается на представителя команды.           6. Участие в спортивных соревнованиях осуществляется только при наличии </w:t>
      </w:r>
      <w:r>
        <w:lastRenderedPageBreak/>
        <w:t xml:space="preserve">полиса страхования жизни и здоровья от несчастных случаев, </w:t>
      </w:r>
      <w:proofErr w:type="gramStart"/>
      <w:r>
        <w:t>который</w:t>
      </w:r>
      <w:proofErr w:type="gramEnd"/>
      <w:r>
        <w:t xml:space="preserve"> представляется в регистрационно-счетную комиссию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 </w:t>
      </w:r>
    </w:p>
    <w:p w:rsidR="00AF6A0C" w:rsidRDefault="00E81A83" w:rsidP="00055FE0">
      <w:pPr>
        <w:ind w:left="-15" w:right="305" w:firstLine="120"/>
      </w:pPr>
      <w:r>
        <w:t xml:space="preserve">    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, с изменениями                          от 11 декабря 2020 г. </w:t>
      </w:r>
    </w:p>
    <w:p w:rsidR="00AF6A0C" w:rsidRDefault="00AF6A0C">
      <w:pPr>
        <w:spacing w:after="11" w:line="259" w:lineRule="auto"/>
        <w:ind w:left="120" w:firstLine="0"/>
        <w:jc w:val="left"/>
      </w:pPr>
    </w:p>
    <w:p w:rsidR="00AF6A0C" w:rsidRDefault="00463640">
      <w:pPr>
        <w:ind w:left="2011"/>
      </w:pPr>
      <w:r w:rsidRPr="00397DF4">
        <w:t>10</w:t>
      </w:r>
      <w:r w:rsidR="00E81A83">
        <w:t xml:space="preserve">.ПОРЯДОК И СРОКИ ПОДАЧИ ЗАЯВОК </w:t>
      </w:r>
    </w:p>
    <w:p w:rsidR="00AF6A0C" w:rsidRDefault="00E81A83">
      <w:pPr>
        <w:ind w:left="-5"/>
      </w:pPr>
      <w:r>
        <w:t xml:space="preserve">     Медицинские заявки, заверенные подписью врача и печатью городского или областного диспансера, а также договоры о страховании от несчастных случаев, жизни и здоровья спортсменов (оригинал), согласие на обработку персональных данных, представить комиссии по допуску.  </w:t>
      </w:r>
    </w:p>
    <w:p w:rsidR="00AF6A0C" w:rsidRPr="00885356" w:rsidRDefault="00E81A83">
      <w:pPr>
        <w:ind w:left="-5"/>
      </w:pPr>
      <w:r>
        <w:rPr>
          <w:b/>
        </w:rPr>
        <w:t xml:space="preserve">Технические заявки (в программе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o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c</w:t>
      </w:r>
      <w:proofErr w:type="spellEnd"/>
      <w:r>
        <w:t xml:space="preserve"> полной информацией об участниках, отправить в срок до </w:t>
      </w:r>
      <w:r w:rsidR="00055FE0">
        <w:t>17 сентября</w:t>
      </w:r>
      <w:r w:rsidR="00751D10">
        <w:t xml:space="preserve"> 2023</w:t>
      </w:r>
      <w:r>
        <w:t xml:space="preserve"> г., главному секретарю соревнований </w:t>
      </w:r>
      <w:r w:rsidR="00C87AAA">
        <w:t xml:space="preserve">Лёвкиной Елене Владимировне </w:t>
      </w:r>
      <w:r w:rsidR="00CA5FF8">
        <w:t xml:space="preserve"> на </w:t>
      </w:r>
      <w:proofErr w:type="spellStart"/>
      <w:r w:rsidR="00CA5FF8">
        <w:t>эл</w:t>
      </w:r>
      <w:proofErr w:type="gramStart"/>
      <w:r w:rsidR="00CA5FF8">
        <w:t>.п</w:t>
      </w:r>
      <w:proofErr w:type="gramEnd"/>
      <w:r w:rsidR="00CA5FF8">
        <w:t>очту</w:t>
      </w:r>
      <w:proofErr w:type="spellEnd"/>
      <w:r w:rsidR="00CA5FF8">
        <w:t xml:space="preserve"> –</w:t>
      </w:r>
      <w:r w:rsidR="00C87AAA">
        <w:t xml:space="preserve"> </w:t>
      </w:r>
      <w:hyperlink r:id="rId6" w:history="1">
        <w:r w:rsidR="00C87AAA" w:rsidRPr="005C08F8">
          <w:rPr>
            <w:rStyle w:val="a3"/>
          </w:rPr>
          <w:t>260819@</w:t>
        </w:r>
        <w:r w:rsidR="00C87AAA" w:rsidRPr="005C08F8">
          <w:rPr>
            <w:rStyle w:val="a3"/>
            <w:lang w:val="en-US"/>
          </w:rPr>
          <w:t>inbox</w:t>
        </w:r>
        <w:r w:rsidR="00C87AAA" w:rsidRPr="005C08F8">
          <w:rPr>
            <w:rStyle w:val="a3"/>
          </w:rPr>
          <w:t>.</w:t>
        </w:r>
        <w:r w:rsidR="00C87AAA" w:rsidRPr="005C08F8">
          <w:rPr>
            <w:rStyle w:val="a3"/>
            <w:lang w:val="en-US"/>
          </w:rPr>
          <w:t>ru</w:t>
        </w:r>
      </w:hyperlink>
      <w:r w:rsidR="00C87AAA" w:rsidRPr="00C87AAA">
        <w:t xml:space="preserve"> </w:t>
      </w:r>
      <w:r w:rsidR="00754D6C">
        <w:t>.</w:t>
      </w:r>
    </w:p>
    <w:p w:rsidR="00AF6A0C" w:rsidRDefault="00AF6A0C">
      <w:pPr>
        <w:spacing w:after="0" w:line="259" w:lineRule="auto"/>
        <w:ind w:left="46" w:firstLine="0"/>
        <w:jc w:val="center"/>
      </w:pPr>
    </w:p>
    <w:p w:rsidR="00AF6A0C" w:rsidRDefault="00AF6A0C">
      <w:pPr>
        <w:spacing w:after="26" w:line="259" w:lineRule="auto"/>
        <w:ind w:left="46" w:firstLine="0"/>
        <w:jc w:val="center"/>
      </w:pPr>
    </w:p>
    <w:p w:rsidR="00AF6A0C" w:rsidRDefault="00E81A83">
      <w:pPr>
        <w:spacing w:after="21" w:line="259" w:lineRule="auto"/>
        <w:ind w:left="10" w:right="18"/>
        <w:jc w:val="center"/>
      </w:pPr>
      <w:r>
        <w:rPr>
          <w:b/>
          <w:sz w:val="22"/>
        </w:rPr>
        <w:t xml:space="preserve">НАСТОЯЩИЙ РЕГЛАМЕНТ ЯВЛЯЕТСЯ ОФИЦИАЛЬНЫМ </w:t>
      </w:r>
    </w:p>
    <w:p w:rsidR="00AF6A0C" w:rsidRDefault="00E81A83">
      <w:pPr>
        <w:spacing w:after="21" w:line="259" w:lineRule="auto"/>
        <w:ind w:left="10" w:right="13"/>
        <w:jc w:val="center"/>
      </w:pPr>
      <w:r>
        <w:rPr>
          <w:b/>
          <w:sz w:val="22"/>
        </w:rPr>
        <w:t xml:space="preserve">ВЫЗОВОМ НА СОРЕВНОВАНИЯ </w:t>
      </w:r>
    </w:p>
    <w:sectPr w:rsidR="00AF6A0C" w:rsidSect="00E06DFF">
      <w:pgSz w:w="11905" w:h="16840"/>
      <w:pgMar w:top="734" w:right="841" w:bottom="699" w:left="14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3AF"/>
    <w:multiLevelType w:val="hybridMultilevel"/>
    <w:tmpl w:val="D366A470"/>
    <w:lvl w:ilvl="0" w:tplc="DC5C6F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232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524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B0DC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C8988">
      <w:start w:val="6"/>
      <w:numFmt w:val="decimal"/>
      <w:lvlRestart w:val="0"/>
      <w:lvlText w:val="%5.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429E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FE4C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CDA7C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E30C8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293CA8"/>
    <w:multiLevelType w:val="hybridMultilevel"/>
    <w:tmpl w:val="6FA6AE5A"/>
    <w:lvl w:ilvl="0" w:tplc="3BA0DF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0B7E0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25D56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AEBF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44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22D32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010E4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CF86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BDD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401D76"/>
    <w:multiLevelType w:val="hybridMultilevel"/>
    <w:tmpl w:val="DD28D43A"/>
    <w:lvl w:ilvl="0" w:tplc="72BAB0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64EC8">
      <w:start w:val="7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113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B91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E47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674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B0D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86BA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5C00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3E6BC7"/>
    <w:multiLevelType w:val="hybridMultilevel"/>
    <w:tmpl w:val="2514D2E0"/>
    <w:lvl w:ilvl="0" w:tplc="82B6E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0EF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4F2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60330">
      <w:start w:val="2"/>
      <w:numFmt w:val="decimal"/>
      <w:lvlRestart w:val="0"/>
      <w:lvlText w:val="%4.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0C2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8F5E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602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CE9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828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A0C"/>
    <w:rsid w:val="00055FE0"/>
    <w:rsid w:val="000F4A9B"/>
    <w:rsid w:val="001D69B1"/>
    <w:rsid w:val="00244C11"/>
    <w:rsid w:val="002C4114"/>
    <w:rsid w:val="00397DF4"/>
    <w:rsid w:val="004142D6"/>
    <w:rsid w:val="00463640"/>
    <w:rsid w:val="00510FC5"/>
    <w:rsid w:val="00522964"/>
    <w:rsid w:val="00751D10"/>
    <w:rsid w:val="00754D6C"/>
    <w:rsid w:val="007D5074"/>
    <w:rsid w:val="00835EB0"/>
    <w:rsid w:val="00885356"/>
    <w:rsid w:val="00AF6A0C"/>
    <w:rsid w:val="00C54378"/>
    <w:rsid w:val="00C7567E"/>
    <w:rsid w:val="00C87AAA"/>
    <w:rsid w:val="00CA5FF8"/>
    <w:rsid w:val="00CC7809"/>
    <w:rsid w:val="00CF0100"/>
    <w:rsid w:val="00E06DFF"/>
    <w:rsid w:val="00E24AEA"/>
    <w:rsid w:val="00E81A83"/>
    <w:rsid w:val="00E974F6"/>
    <w:rsid w:val="00EA1B23"/>
    <w:rsid w:val="00FD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FF"/>
    <w:pPr>
      <w:spacing w:after="16" w:line="266" w:lineRule="auto"/>
      <w:ind w:left="1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F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0819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DF8F-77DC-42E1-A1E4-32E5D8C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"Юника"</dc:creator>
  <cp:lastModifiedBy>Карелина</cp:lastModifiedBy>
  <cp:revision>2</cp:revision>
  <dcterms:created xsi:type="dcterms:W3CDTF">2023-08-30T06:56:00Z</dcterms:created>
  <dcterms:modified xsi:type="dcterms:W3CDTF">2023-08-30T06:56:00Z</dcterms:modified>
</cp:coreProperties>
</file>